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F3" w:rsidRPr="00972B85" w:rsidRDefault="00E02EF1">
      <w:pPr>
        <w:rPr>
          <w:sz w:val="24"/>
          <w:szCs w:val="24"/>
        </w:rPr>
      </w:pPr>
      <w:r w:rsidRPr="00972B85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1478</wp:posOffset>
            </wp:positionV>
            <wp:extent cx="1187343" cy="3350239"/>
            <wp:effectExtent l="19050" t="0" r="0" b="0"/>
            <wp:wrapTight wrapText="bothSides">
              <wp:wrapPolygon edited="0">
                <wp:start x="-347" y="0"/>
                <wp:lineTo x="-347" y="21494"/>
                <wp:lineTo x="21486" y="21494"/>
                <wp:lineTo x="21486" y="0"/>
                <wp:lineTo x="-34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43" cy="335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EF1" w:rsidRPr="00552AEA" w:rsidRDefault="00972B85">
      <w:pPr>
        <w:rPr>
          <w:b/>
          <w:i/>
          <w:sz w:val="24"/>
          <w:szCs w:val="24"/>
        </w:rPr>
      </w:pPr>
      <w:r w:rsidRPr="00552AEA">
        <w:rPr>
          <w:b/>
          <w:i/>
          <w:sz w:val="24"/>
          <w:szCs w:val="24"/>
        </w:rPr>
        <w:t>Ing</w:t>
      </w:r>
      <w:r w:rsidR="009006E0" w:rsidRPr="00552AEA">
        <w:rPr>
          <w:b/>
          <w:i/>
          <w:sz w:val="24"/>
          <w:szCs w:val="24"/>
        </w:rPr>
        <w:t>.</w:t>
      </w:r>
      <w:r w:rsidR="00CE5FBC" w:rsidRPr="00552AEA">
        <w:rPr>
          <w:b/>
          <w:i/>
          <w:sz w:val="24"/>
          <w:szCs w:val="24"/>
        </w:rPr>
        <w:t xml:space="preserve"> Msc</w:t>
      </w:r>
      <w:r w:rsidRPr="00552AEA">
        <w:rPr>
          <w:b/>
          <w:i/>
          <w:sz w:val="24"/>
          <w:szCs w:val="24"/>
        </w:rPr>
        <w:t xml:space="preserve">. </w:t>
      </w:r>
      <w:r w:rsidR="00E02EF1" w:rsidRPr="00552AEA">
        <w:rPr>
          <w:b/>
          <w:i/>
          <w:sz w:val="24"/>
          <w:szCs w:val="24"/>
        </w:rPr>
        <w:t>Mario Robalino</w:t>
      </w:r>
    </w:p>
    <w:p w:rsidR="00E02EF1" w:rsidRDefault="007F22F1">
      <w:pPr>
        <w:rPr>
          <w:b/>
          <w:i/>
          <w:sz w:val="24"/>
          <w:szCs w:val="24"/>
        </w:rPr>
      </w:pPr>
      <w:r w:rsidRPr="00552AEA">
        <w:rPr>
          <w:b/>
          <w:i/>
          <w:sz w:val="24"/>
          <w:szCs w:val="24"/>
        </w:rPr>
        <w:t>PRESIDENTE DE</w:t>
      </w:r>
      <w:r w:rsidR="00E02EF1" w:rsidRPr="00552AEA">
        <w:rPr>
          <w:b/>
          <w:i/>
          <w:sz w:val="24"/>
          <w:szCs w:val="24"/>
        </w:rPr>
        <w:t xml:space="preserve"> ASLIDEPRUCH</w:t>
      </w:r>
      <w:r w:rsidR="00552AEA" w:rsidRPr="00552AEA">
        <w:rPr>
          <w:b/>
          <w:i/>
          <w:sz w:val="24"/>
          <w:szCs w:val="24"/>
        </w:rPr>
        <w:t>.</w:t>
      </w:r>
    </w:p>
    <w:p w:rsidR="00034238" w:rsidRPr="00552AEA" w:rsidRDefault="00034238">
      <w:pPr>
        <w:rPr>
          <w:b/>
          <w:i/>
          <w:sz w:val="24"/>
          <w:szCs w:val="24"/>
        </w:rPr>
      </w:pPr>
    </w:p>
    <w:p w:rsidR="00554A2C" w:rsidRPr="00552AEA" w:rsidRDefault="002423B0" w:rsidP="00034238">
      <w:pPr>
        <w:jc w:val="center"/>
        <w:rPr>
          <w:b/>
          <w:i/>
          <w:sz w:val="24"/>
          <w:szCs w:val="24"/>
        </w:rPr>
      </w:pPr>
      <w:r w:rsidRPr="00552AEA">
        <w:rPr>
          <w:b/>
          <w:i/>
          <w:sz w:val="24"/>
          <w:szCs w:val="24"/>
        </w:rPr>
        <w:t>QUIENES SOMOS</w:t>
      </w:r>
      <w:r w:rsidR="00552AEA" w:rsidRPr="00552AEA">
        <w:rPr>
          <w:b/>
          <w:i/>
          <w:sz w:val="24"/>
          <w:szCs w:val="24"/>
        </w:rPr>
        <w:t>:</w:t>
      </w:r>
    </w:p>
    <w:p w:rsidR="000451F4" w:rsidRPr="00972B85" w:rsidRDefault="00DD098C" w:rsidP="00554A2C">
      <w:pPr>
        <w:jc w:val="both"/>
        <w:rPr>
          <w:sz w:val="24"/>
          <w:szCs w:val="24"/>
        </w:rPr>
      </w:pPr>
      <w:r w:rsidRPr="00972B85">
        <w:rPr>
          <w:sz w:val="24"/>
          <w:szCs w:val="24"/>
        </w:rPr>
        <w:t xml:space="preserve">La </w:t>
      </w:r>
      <w:r w:rsidR="00CE5FBC" w:rsidRPr="00972B85">
        <w:rPr>
          <w:sz w:val="24"/>
          <w:szCs w:val="24"/>
        </w:rPr>
        <w:t>ASOCIACIÓN</w:t>
      </w:r>
      <w:r w:rsidR="00CE5FBC">
        <w:rPr>
          <w:sz w:val="24"/>
          <w:szCs w:val="24"/>
        </w:rPr>
        <w:t xml:space="preserve"> </w:t>
      </w:r>
      <w:r w:rsidRPr="00972B85">
        <w:rPr>
          <w:sz w:val="24"/>
          <w:szCs w:val="24"/>
        </w:rPr>
        <w:t xml:space="preserve">DE LIGAS DEPORTIVAS PARROQUIALES RURALES DE CHIMBORAZO (ASLIDEPRUCH), fundada el  9 marzo del 2004, nuestra asociación  representa a </w:t>
      </w:r>
      <w:r w:rsidR="007F22F1">
        <w:rPr>
          <w:sz w:val="24"/>
          <w:szCs w:val="24"/>
        </w:rPr>
        <w:t xml:space="preserve"> las 45</w:t>
      </w:r>
      <w:r w:rsidR="00554A2C" w:rsidRPr="00972B85">
        <w:rPr>
          <w:sz w:val="24"/>
          <w:szCs w:val="24"/>
        </w:rPr>
        <w:t xml:space="preserve"> ligas deportivas parroquiales rurale</w:t>
      </w:r>
      <w:r w:rsidR="00117661" w:rsidRPr="00972B85">
        <w:rPr>
          <w:sz w:val="24"/>
          <w:szCs w:val="24"/>
        </w:rPr>
        <w:t xml:space="preserve">s que existen en Chimborazo, </w:t>
      </w:r>
      <w:r w:rsidR="00554A2C" w:rsidRPr="00972B85">
        <w:rPr>
          <w:sz w:val="24"/>
          <w:szCs w:val="24"/>
        </w:rPr>
        <w:t xml:space="preserve"> en </w:t>
      </w:r>
      <w:r w:rsidR="00117661" w:rsidRPr="00972B85">
        <w:rPr>
          <w:sz w:val="24"/>
          <w:szCs w:val="24"/>
        </w:rPr>
        <w:t>nuestro</w:t>
      </w:r>
      <w:r w:rsidR="00554A2C" w:rsidRPr="00972B85">
        <w:rPr>
          <w:sz w:val="24"/>
          <w:szCs w:val="24"/>
        </w:rPr>
        <w:t xml:space="preserve"> seno acoge </w:t>
      </w:r>
      <w:r w:rsidR="009C040A" w:rsidRPr="00972B85">
        <w:rPr>
          <w:sz w:val="24"/>
          <w:szCs w:val="24"/>
        </w:rPr>
        <w:t>alrededor de 1320 equipos, o 26</w:t>
      </w:r>
      <w:r w:rsidR="001C39B6" w:rsidRPr="00972B85">
        <w:rPr>
          <w:sz w:val="24"/>
          <w:szCs w:val="24"/>
        </w:rPr>
        <w:t>.</w:t>
      </w:r>
      <w:r w:rsidR="009C040A" w:rsidRPr="00972B85">
        <w:rPr>
          <w:sz w:val="24"/>
          <w:szCs w:val="24"/>
        </w:rPr>
        <w:t>000 deportistas</w:t>
      </w:r>
      <w:r w:rsidR="004848C1" w:rsidRPr="00972B85">
        <w:rPr>
          <w:sz w:val="24"/>
          <w:szCs w:val="24"/>
        </w:rPr>
        <w:t>,</w:t>
      </w:r>
      <w:r w:rsidR="00554A2C" w:rsidRPr="00972B85">
        <w:rPr>
          <w:sz w:val="24"/>
          <w:szCs w:val="24"/>
        </w:rPr>
        <w:t xml:space="preserve"> </w:t>
      </w:r>
      <w:r w:rsidR="004848C1" w:rsidRPr="00972B85">
        <w:rPr>
          <w:sz w:val="24"/>
          <w:szCs w:val="24"/>
        </w:rPr>
        <w:t>que en su mayoría son padres de familia</w:t>
      </w:r>
      <w:r w:rsidR="00A5509F" w:rsidRPr="00972B85">
        <w:rPr>
          <w:sz w:val="24"/>
          <w:szCs w:val="24"/>
        </w:rPr>
        <w:t xml:space="preserve"> y trabajadores del campo</w:t>
      </w:r>
      <w:r w:rsidR="004848C1" w:rsidRPr="00972B85">
        <w:rPr>
          <w:sz w:val="24"/>
          <w:szCs w:val="24"/>
        </w:rPr>
        <w:t xml:space="preserve">, lo que implica una representación de alrededor de 100.000 </w:t>
      </w:r>
      <w:r w:rsidR="007F22F1">
        <w:rPr>
          <w:sz w:val="24"/>
          <w:szCs w:val="24"/>
        </w:rPr>
        <w:t>personas</w:t>
      </w:r>
      <w:r w:rsidR="004848C1" w:rsidRPr="00972B85">
        <w:rPr>
          <w:sz w:val="24"/>
          <w:szCs w:val="24"/>
        </w:rPr>
        <w:t>;</w:t>
      </w:r>
      <w:r w:rsidR="00A64718" w:rsidRPr="00972B85">
        <w:rPr>
          <w:sz w:val="24"/>
          <w:szCs w:val="24"/>
        </w:rPr>
        <w:t xml:space="preserve"> </w:t>
      </w:r>
      <w:r w:rsidR="002F25A9" w:rsidRPr="00972B85">
        <w:rPr>
          <w:sz w:val="24"/>
          <w:szCs w:val="24"/>
        </w:rPr>
        <w:t>quienes se movilizan a las diferentes parroquias a ver su equipo, dinamizando el turismo</w:t>
      </w:r>
      <w:r w:rsidR="00552AEA">
        <w:rPr>
          <w:sz w:val="24"/>
          <w:szCs w:val="24"/>
        </w:rPr>
        <w:t xml:space="preserve"> deportivo</w:t>
      </w:r>
      <w:r w:rsidR="002F25A9" w:rsidRPr="00972B85">
        <w:rPr>
          <w:sz w:val="24"/>
          <w:szCs w:val="24"/>
        </w:rPr>
        <w:t xml:space="preserve"> y generando una verdadera inte</w:t>
      </w:r>
      <w:r w:rsidR="00850DFD" w:rsidRPr="00972B85">
        <w:rPr>
          <w:sz w:val="24"/>
          <w:szCs w:val="24"/>
        </w:rPr>
        <w:t>r</w:t>
      </w:r>
      <w:r w:rsidR="00117661" w:rsidRPr="00972B85">
        <w:rPr>
          <w:sz w:val="24"/>
          <w:szCs w:val="24"/>
        </w:rPr>
        <w:t>relación P</w:t>
      </w:r>
      <w:r w:rsidR="002F25A9" w:rsidRPr="00972B85">
        <w:rPr>
          <w:sz w:val="24"/>
          <w:szCs w:val="24"/>
        </w:rPr>
        <w:t>arroquial</w:t>
      </w:r>
      <w:r w:rsidR="00117661" w:rsidRPr="00972B85">
        <w:rPr>
          <w:sz w:val="24"/>
          <w:szCs w:val="24"/>
        </w:rPr>
        <w:t xml:space="preserve"> Rural</w:t>
      </w:r>
      <w:r w:rsidR="002F25A9" w:rsidRPr="00972B85">
        <w:rPr>
          <w:sz w:val="24"/>
          <w:szCs w:val="24"/>
        </w:rPr>
        <w:t xml:space="preserve">; </w:t>
      </w:r>
      <w:r w:rsidR="00D525B8">
        <w:rPr>
          <w:sz w:val="24"/>
          <w:szCs w:val="24"/>
        </w:rPr>
        <w:t>desde hace 7</w:t>
      </w:r>
      <w:r w:rsidR="00A64718" w:rsidRPr="00972B85">
        <w:rPr>
          <w:sz w:val="24"/>
          <w:szCs w:val="24"/>
        </w:rPr>
        <w:t xml:space="preserve"> años organizamos eventos</w:t>
      </w:r>
      <w:r w:rsidR="004848C1" w:rsidRPr="00972B85">
        <w:rPr>
          <w:sz w:val="24"/>
          <w:szCs w:val="24"/>
        </w:rPr>
        <w:t xml:space="preserve"> deportivos</w:t>
      </w:r>
      <w:r w:rsidR="00C826FB" w:rsidRPr="00972B85">
        <w:rPr>
          <w:sz w:val="24"/>
          <w:szCs w:val="24"/>
        </w:rPr>
        <w:t>,</w:t>
      </w:r>
      <w:r w:rsidR="00A64718" w:rsidRPr="00972B85">
        <w:rPr>
          <w:sz w:val="24"/>
          <w:szCs w:val="24"/>
        </w:rPr>
        <w:t xml:space="preserve"> </w:t>
      </w:r>
      <w:r w:rsidR="004848C1" w:rsidRPr="00972B85">
        <w:rPr>
          <w:sz w:val="24"/>
          <w:szCs w:val="24"/>
        </w:rPr>
        <w:t xml:space="preserve">solicitando medallas y trofeos a conocidos </w:t>
      </w:r>
      <w:r w:rsidR="002F25A9" w:rsidRPr="00972B85">
        <w:rPr>
          <w:sz w:val="24"/>
          <w:szCs w:val="24"/>
        </w:rPr>
        <w:t xml:space="preserve">y amigos </w:t>
      </w:r>
      <w:r w:rsidR="007F22F1">
        <w:rPr>
          <w:sz w:val="24"/>
          <w:szCs w:val="24"/>
        </w:rPr>
        <w:t>(</w:t>
      </w:r>
      <w:r w:rsidR="004848C1" w:rsidRPr="00972B85">
        <w:rPr>
          <w:sz w:val="24"/>
          <w:szCs w:val="24"/>
        </w:rPr>
        <w:t>autogestión)</w:t>
      </w:r>
      <w:r w:rsidR="00554A2C" w:rsidRPr="00972B85">
        <w:rPr>
          <w:sz w:val="24"/>
          <w:szCs w:val="24"/>
        </w:rPr>
        <w:t>;</w:t>
      </w:r>
      <w:r w:rsidRPr="00972B85">
        <w:rPr>
          <w:sz w:val="24"/>
          <w:szCs w:val="24"/>
        </w:rPr>
        <w:t xml:space="preserve"> conocedores que el </w:t>
      </w:r>
      <w:r w:rsidR="009F34D4" w:rsidRPr="00972B85">
        <w:rPr>
          <w:sz w:val="24"/>
          <w:szCs w:val="24"/>
        </w:rPr>
        <w:t xml:space="preserve"> deporte es salud,  la salud es trabajo y el trabajo es bienestar familiar, </w:t>
      </w:r>
      <w:r w:rsidR="00F56FD9" w:rsidRPr="00972B85">
        <w:rPr>
          <w:sz w:val="24"/>
          <w:szCs w:val="24"/>
        </w:rPr>
        <w:t>somos un organismo huérfano de las instituciones deportivas y sociales, pero hacemos mucho deporte y  mejoramiento social</w:t>
      </w:r>
      <w:r w:rsidR="007956D0" w:rsidRPr="00972B85">
        <w:rPr>
          <w:sz w:val="24"/>
          <w:szCs w:val="24"/>
        </w:rPr>
        <w:t xml:space="preserve">, </w:t>
      </w:r>
      <w:r w:rsidR="002F25A9" w:rsidRPr="00972B85">
        <w:rPr>
          <w:sz w:val="24"/>
          <w:szCs w:val="24"/>
        </w:rPr>
        <w:t>para el efecto hemos construido 5 escenarios deportivos</w:t>
      </w:r>
      <w:r w:rsidR="00A966F5" w:rsidRPr="00972B85">
        <w:rPr>
          <w:sz w:val="24"/>
          <w:szCs w:val="24"/>
        </w:rPr>
        <w:t>, cuyo costo indiv</w:t>
      </w:r>
      <w:r w:rsidR="002464C3" w:rsidRPr="00972B85">
        <w:rPr>
          <w:sz w:val="24"/>
          <w:szCs w:val="24"/>
        </w:rPr>
        <w:t>idual es de alrededor de 30.000 US</w:t>
      </w:r>
      <w:r w:rsidR="000554E3">
        <w:rPr>
          <w:sz w:val="24"/>
          <w:szCs w:val="24"/>
        </w:rPr>
        <w:t>D</w:t>
      </w:r>
      <w:r w:rsidR="00A966F5" w:rsidRPr="00972B85">
        <w:rPr>
          <w:sz w:val="24"/>
          <w:szCs w:val="24"/>
        </w:rPr>
        <w:t xml:space="preserve">. </w:t>
      </w:r>
      <w:r w:rsidR="000554E3">
        <w:rPr>
          <w:sz w:val="24"/>
          <w:szCs w:val="24"/>
        </w:rPr>
        <w:t>c</w:t>
      </w:r>
      <w:r w:rsidR="00117661" w:rsidRPr="00972B85">
        <w:rPr>
          <w:sz w:val="24"/>
          <w:szCs w:val="24"/>
        </w:rPr>
        <w:t>/u</w:t>
      </w:r>
      <w:r w:rsidR="002F25A9" w:rsidRPr="00972B85">
        <w:rPr>
          <w:sz w:val="24"/>
          <w:szCs w:val="24"/>
        </w:rPr>
        <w:t xml:space="preserve"> con el aporte de </w:t>
      </w:r>
      <w:r w:rsidR="00A966F5" w:rsidRPr="00972B85">
        <w:rPr>
          <w:sz w:val="24"/>
          <w:szCs w:val="24"/>
        </w:rPr>
        <w:t>amigos</w:t>
      </w:r>
      <w:r w:rsidR="002F25A9" w:rsidRPr="00972B85">
        <w:rPr>
          <w:sz w:val="24"/>
          <w:szCs w:val="24"/>
        </w:rPr>
        <w:t>, instituciones</w:t>
      </w:r>
      <w:r w:rsidR="002464C3" w:rsidRPr="00972B85">
        <w:rPr>
          <w:sz w:val="24"/>
          <w:szCs w:val="24"/>
        </w:rPr>
        <w:t xml:space="preserve"> y </w:t>
      </w:r>
      <w:r w:rsidR="001A05F6" w:rsidRPr="00972B85">
        <w:rPr>
          <w:sz w:val="24"/>
          <w:szCs w:val="24"/>
        </w:rPr>
        <w:t xml:space="preserve">en </w:t>
      </w:r>
      <w:r w:rsidR="002464C3" w:rsidRPr="00972B85">
        <w:rPr>
          <w:sz w:val="24"/>
          <w:szCs w:val="24"/>
        </w:rPr>
        <w:t xml:space="preserve">especial la </w:t>
      </w:r>
      <w:r w:rsidR="002F25A9" w:rsidRPr="00972B85">
        <w:rPr>
          <w:sz w:val="24"/>
          <w:szCs w:val="24"/>
        </w:rPr>
        <w:t xml:space="preserve"> comunidad que generalmente </w:t>
      </w:r>
      <w:r w:rsidR="00CA46EC" w:rsidRPr="00972B85">
        <w:rPr>
          <w:sz w:val="24"/>
          <w:szCs w:val="24"/>
        </w:rPr>
        <w:t>ha</w:t>
      </w:r>
      <w:r w:rsidR="002F25A9" w:rsidRPr="00972B85">
        <w:rPr>
          <w:sz w:val="24"/>
          <w:szCs w:val="24"/>
        </w:rPr>
        <w:t xml:space="preserve"> </w:t>
      </w:r>
      <w:r w:rsidR="00A966F5" w:rsidRPr="00972B85">
        <w:rPr>
          <w:sz w:val="24"/>
          <w:szCs w:val="24"/>
        </w:rPr>
        <w:t xml:space="preserve"> dotado de </w:t>
      </w:r>
      <w:r w:rsidR="002F25A9" w:rsidRPr="00972B85">
        <w:rPr>
          <w:sz w:val="24"/>
          <w:szCs w:val="24"/>
        </w:rPr>
        <w:t xml:space="preserve"> la mano de obra</w:t>
      </w:r>
      <w:r w:rsidR="00140C51" w:rsidRPr="00972B85">
        <w:rPr>
          <w:sz w:val="24"/>
          <w:szCs w:val="24"/>
        </w:rPr>
        <w:t xml:space="preserve"> para dicho efecto</w:t>
      </w:r>
      <w:r w:rsidR="00A966F5" w:rsidRPr="00972B85">
        <w:rPr>
          <w:sz w:val="24"/>
          <w:szCs w:val="24"/>
        </w:rPr>
        <w:t>; es urgente dotar estos espacios deportivos a las 39 parroquias rurales restantes</w:t>
      </w:r>
      <w:r w:rsidR="00140C51" w:rsidRPr="00972B85">
        <w:rPr>
          <w:sz w:val="24"/>
          <w:szCs w:val="24"/>
        </w:rPr>
        <w:t>, ya que una pers</w:t>
      </w:r>
      <w:r w:rsidR="002464C3" w:rsidRPr="00972B85">
        <w:rPr>
          <w:sz w:val="24"/>
          <w:szCs w:val="24"/>
        </w:rPr>
        <w:t>ona que hace deporte ahorra 5 US</w:t>
      </w:r>
      <w:r w:rsidR="00D525B8">
        <w:rPr>
          <w:sz w:val="24"/>
          <w:szCs w:val="24"/>
        </w:rPr>
        <w:t>D</w:t>
      </w:r>
      <w:r w:rsidR="002464C3" w:rsidRPr="00972B85">
        <w:rPr>
          <w:sz w:val="24"/>
          <w:szCs w:val="24"/>
        </w:rPr>
        <w:t>.</w:t>
      </w:r>
      <w:r w:rsidR="00140C51" w:rsidRPr="00972B85">
        <w:rPr>
          <w:sz w:val="24"/>
          <w:szCs w:val="24"/>
        </w:rPr>
        <w:t xml:space="preserve"> En salud al estado</w:t>
      </w:r>
      <w:r w:rsidR="00A966F5" w:rsidRPr="00972B85">
        <w:rPr>
          <w:sz w:val="24"/>
          <w:szCs w:val="24"/>
        </w:rPr>
        <w:t xml:space="preserve">, </w:t>
      </w:r>
      <w:r w:rsidR="001C39B6" w:rsidRPr="00972B85">
        <w:rPr>
          <w:sz w:val="24"/>
          <w:szCs w:val="24"/>
        </w:rPr>
        <w:t>es</w:t>
      </w:r>
      <w:r w:rsidR="007F22F1">
        <w:rPr>
          <w:sz w:val="24"/>
          <w:szCs w:val="24"/>
        </w:rPr>
        <w:t>a</w:t>
      </w:r>
      <w:r w:rsidR="001C39B6" w:rsidRPr="00972B85">
        <w:rPr>
          <w:sz w:val="24"/>
          <w:szCs w:val="24"/>
        </w:rPr>
        <w:t xml:space="preserve"> es nuestr</w:t>
      </w:r>
      <w:r w:rsidR="007F22F1">
        <w:rPr>
          <w:sz w:val="24"/>
          <w:szCs w:val="24"/>
        </w:rPr>
        <w:t>a</w:t>
      </w:r>
      <w:r w:rsidR="001C39B6" w:rsidRPr="00972B85">
        <w:rPr>
          <w:sz w:val="24"/>
          <w:szCs w:val="24"/>
        </w:rPr>
        <w:t xml:space="preserve"> </w:t>
      </w:r>
      <w:r w:rsidR="00FE4DC6" w:rsidRPr="00972B85">
        <w:rPr>
          <w:sz w:val="24"/>
          <w:szCs w:val="24"/>
        </w:rPr>
        <w:t xml:space="preserve">propuesta, dotar de seguridad social, momento de esparcimiento e </w:t>
      </w:r>
      <w:r w:rsidR="001C39B6" w:rsidRPr="00972B85">
        <w:rPr>
          <w:sz w:val="24"/>
          <w:szCs w:val="24"/>
        </w:rPr>
        <w:t xml:space="preserve">intercambio cultural </w:t>
      </w:r>
      <w:r w:rsidR="00FE4DC6" w:rsidRPr="00972B85">
        <w:rPr>
          <w:sz w:val="24"/>
          <w:szCs w:val="24"/>
        </w:rPr>
        <w:t xml:space="preserve">a quienes labran la tierra de sol a sol; </w:t>
      </w:r>
      <w:r w:rsidR="001C39B6" w:rsidRPr="00972B85">
        <w:rPr>
          <w:sz w:val="24"/>
          <w:szCs w:val="24"/>
        </w:rPr>
        <w:t xml:space="preserve">por </w:t>
      </w:r>
      <w:r w:rsidR="00FE4DC6" w:rsidRPr="00972B85">
        <w:rPr>
          <w:sz w:val="24"/>
          <w:szCs w:val="24"/>
        </w:rPr>
        <w:t>inter</w:t>
      </w:r>
      <w:r w:rsidR="001C39B6" w:rsidRPr="00972B85">
        <w:rPr>
          <w:sz w:val="24"/>
          <w:szCs w:val="24"/>
        </w:rPr>
        <w:t>medio del deporte</w:t>
      </w:r>
      <w:r w:rsidRPr="00972B85">
        <w:rPr>
          <w:sz w:val="24"/>
          <w:szCs w:val="24"/>
        </w:rPr>
        <w:t xml:space="preserve">. </w:t>
      </w:r>
    </w:p>
    <w:p w:rsidR="000554E3" w:rsidRDefault="000554E3" w:rsidP="000451F4">
      <w:pPr>
        <w:jc w:val="both"/>
        <w:rPr>
          <w:b/>
          <w:i/>
          <w:sz w:val="24"/>
          <w:szCs w:val="24"/>
        </w:rPr>
      </w:pPr>
    </w:p>
    <w:p w:rsidR="000554E3" w:rsidRPr="00552AEA" w:rsidRDefault="00D525B8" w:rsidP="000451F4">
      <w:pPr>
        <w:jc w:val="both"/>
        <w:rPr>
          <w:b/>
          <w:i/>
          <w:sz w:val="24"/>
          <w:szCs w:val="24"/>
        </w:rPr>
      </w:pPr>
      <w:r w:rsidRPr="00552AEA">
        <w:rPr>
          <w:b/>
          <w:i/>
          <w:sz w:val="24"/>
          <w:szCs w:val="24"/>
        </w:rPr>
        <w:t>MISIÓN</w:t>
      </w:r>
      <w:r w:rsidR="000451F4" w:rsidRPr="00552AEA">
        <w:rPr>
          <w:b/>
          <w:i/>
          <w:sz w:val="24"/>
          <w:szCs w:val="24"/>
        </w:rPr>
        <w:t xml:space="preserve"> DE ASLIDEPRUCH.</w:t>
      </w:r>
    </w:p>
    <w:p w:rsidR="000451F4" w:rsidRDefault="000451F4" w:rsidP="000451F4">
      <w:pPr>
        <w:jc w:val="both"/>
        <w:rPr>
          <w:sz w:val="24"/>
          <w:szCs w:val="24"/>
        </w:rPr>
      </w:pPr>
      <w:r w:rsidRPr="00972B85">
        <w:rPr>
          <w:sz w:val="24"/>
          <w:szCs w:val="24"/>
        </w:rPr>
        <w:t>Somos una asociación encaminada al desarrollo e integración de las parroquias rurales de Chimborazo al que</w:t>
      </w:r>
      <w:r w:rsidR="007F22F1">
        <w:rPr>
          <w:sz w:val="24"/>
          <w:szCs w:val="24"/>
        </w:rPr>
        <w:t xml:space="preserve"> </w:t>
      </w:r>
      <w:r w:rsidRPr="00972B85">
        <w:rPr>
          <w:sz w:val="24"/>
          <w:szCs w:val="24"/>
        </w:rPr>
        <w:t>hacer deportivo en las d</w:t>
      </w:r>
      <w:r w:rsidR="00D525B8">
        <w:rPr>
          <w:sz w:val="24"/>
          <w:szCs w:val="24"/>
        </w:rPr>
        <w:t>isciplinas de: Futbol Libre, F</w:t>
      </w:r>
      <w:r w:rsidRPr="00972B85">
        <w:rPr>
          <w:sz w:val="24"/>
          <w:szCs w:val="24"/>
        </w:rPr>
        <w:t xml:space="preserve">utbol </w:t>
      </w:r>
      <w:r w:rsidR="00D525B8">
        <w:rPr>
          <w:sz w:val="24"/>
          <w:szCs w:val="24"/>
        </w:rPr>
        <w:t>M</w:t>
      </w:r>
      <w:r w:rsidR="00CA46EC" w:rsidRPr="00972B85">
        <w:rPr>
          <w:sz w:val="24"/>
          <w:szCs w:val="24"/>
        </w:rPr>
        <w:t>áster</w:t>
      </w:r>
      <w:r w:rsidRPr="00972B85">
        <w:rPr>
          <w:sz w:val="24"/>
          <w:szCs w:val="24"/>
        </w:rPr>
        <w:t>,</w:t>
      </w:r>
      <w:r w:rsidR="00D525B8">
        <w:rPr>
          <w:sz w:val="24"/>
          <w:szCs w:val="24"/>
        </w:rPr>
        <w:t xml:space="preserve"> Futbol Infantil, </w:t>
      </w:r>
      <w:r w:rsidRPr="00972B85">
        <w:rPr>
          <w:sz w:val="24"/>
          <w:szCs w:val="24"/>
        </w:rPr>
        <w:t xml:space="preserve"> </w:t>
      </w:r>
      <w:r w:rsidR="00D525B8">
        <w:rPr>
          <w:sz w:val="24"/>
          <w:szCs w:val="24"/>
        </w:rPr>
        <w:t>E</w:t>
      </w:r>
      <w:r w:rsidR="00D525B8" w:rsidRPr="00972B85">
        <w:rPr>
          <w:sz w:val="24"/>
          <w:szCs w:val="24"/>
        </w:rPr>
        <w:t>cua vóley</w:t>
      </w:r>
      <w:r w:rsidR="00EF47E1" w:rsidRPr="00972B85">
        <w:rPr>
          <w:sz w:val="24"/>
          <w:szCs w:val="24"/>
        </w:rPr>
        <w:t xml:space="preserve"> </w:t>
      </w:r>
      <w:r w:rsidRPr="00972B85">
        <w:rPr>
          <w:sz w:val="24"/>
          <w:szCs w:val="24"/>
        </w:rPr>
        <w:t xml:space="preserve"> libre, </w:t>
      </w:r>
      <w:r w:rsidR="00CA46EC" w:rsidRPr="00972B85">
        <w:rPr>
          <w:sz w:val="24"/>
          <w:szCs w:val="24"/>
        </w:rPr>
        <w:t>ecua vóley</w:t>
      </w:r>
      <w:r w:rsidRPr="00972B85">
        <w:rPr>
          <w:sz w:val="24"/>
          <w:szCs w:val="24"/>
        </w:rPr>
        <w:t xml:space="preserve"> </w:t>
      </w:r>
      <w:r w:rsidR="00CA46EC" w:rsidRPr="00972B85">
        <w:rPr>
          <w:sz w:val="24"/>
          <w:szCs w:val="24"/>
        </w:rPr>
        <w:t>máster</w:t>
      </w:r>
      <w:r w:rsidR="00D525B8">
        <w:rPr>
          <w:sz w:val="24"/>
          <w:szCs w:val="24"/>
        </w:rPr>
        <w:t>, Pelota Nacional o “Mamona”</w:t>
      </w:r>
      <w:r w:rsidRPr="00972B85">
        <w:rPr>
          <w:sz w:val="24"/>
          <w:szCs w:val="24"/>
        </w:rPr>
        <w:t xml:space="preserve"> y juegos de salón; nuestros participantes son glorias del deporte colegial, provincial, nacional e in</w:t>
      </w:r>
      <w:r w:rsidR="00D525B8">
        <w:rPr>
          <w:sz w:val="24"/>
          <w:szCs w:val="24"/>
        </w:rPr>
        <w:t>ternacional que pertenecen a la</w:t>
      </w:r>
      <w:r w:rsidRPr="00972B85">
        <w:rPr>
          <w:sz w:val="24"/>
          <w:szCs w:val="24"/>
        </w:rPr>
        <w:t xml:space="preserve"> zona rural; nuestra principal preocupación cultivar una </w:t>
      </w:r>
      <w:r w:rsidRPr="00972B85">
        <w:rPr>
          <w:sz w:val="24"/>
          <w:szCs w:val="24"/>
        </w:rPr>
        <w:lastRenderedPageBreak/>
        <w:t xml:space="preserve">relación responsable y ética entre las diferentes ligas deportivas parroquiales; dotándoles de </w:t>
      </w:r>
      <w:r w:rsidR="00CA46EC" w:rsidRPr="00972B85">
        <w:rPr>
          <w:sz w:val="24"/>
          <w:szCs w:val="24"/>
        </w:rPr>
        <w:t>asesoramiento</w:t>
      </w:r>
      <w:r w:rsidRPr="00972B85">
        <w:rPr>
          <w:sz w:val="24"/>
          <w:szCs w:val="24"/>
        </w:rPr>
        <w:t xml:space="preserve"> e intermediación para la consecución de escenarios deportivos y en el desarrollo de</w:t>
      </w:r>
      <w:r w:rsidR="00101950" w:rsidRPr="00972B85">
        <w:rPr>
          <w:sz w:val="24"/>
          <w:szCs w:val="24"/>
        </w:rPr>
        <w:t xml:space="preserve"> la</w:t>
      </w:r>
      <w:r w:rsidRPr="00972B85">
        <w:rPr>
          <w:sz w:val="24"/>
          <w:szCs w:val="24"/>
        </w:rPr>
        <w:t xml:space="preserve">s </w:t>
      </w:r>
      <w:r w:rsidR="00101950" w:rsidRPr="00972B85">
        <w:rPr>
          <w:sz w:val="24"/>
          <w:szCs w:val="24"/>
        </w:rPr>
        <w:t xml:space="preserve">disciplinas practicadas aplicar la </w:t>
      </w:r>
      <w:r w:rsidRPr="00972B85">
        <w:rPr>
          <w:sz w:val="24"/>
          <w:szCs w:val="24"/>
        </w:rPr>
        <w:t>autogestión; nuestro compromiso co</w:t>
      </w:r>
      <w:r w:rsidR="00101950" w:rsidRPr="00972B85">
        <w:rPr>
          <w:sz w:val="24"/>
          <w:szCs w:val="24"/>
        </w:rPr>
        <w:t xml:space="preserve">n las parroquias, </w:t>
      </w:r>
      <w:r w:rsidRPr="00972B85">
        <w:rPr>
          <w:sz w:val="24"/>
          <w:szCs w:val="24"/>
        </w:rPr>
        <w:t xml:space="preserve"> participantes y los habitantes de cada uno de los lugares que en nosotros están representados.</w:t>
      </w:r>
    </w:p>
    <w:p w:rsidR="000554E3" w:rsidRPr="00972B85" w:rsidRDefault="000554E3" w:rsidP="000451F4">
      <w:pPr>
        <w:jc w:val="both"/>
        <w:rPr>
          <w:sz w:val="24"/>
          <w:szCs w:val="24"/>
        </w:rPr>
      </w:pPr>
    </w:p>
    <w:p w:rsidR="00101950" w:rsidRPr="00552AEA" w:rsidRDefault="00D525B8" w:rsidP="00101950">
      <w:pPr>
        <w:jc w:val="both"/>
        <w:rPr>
          <w:b/>
          <w:i/>
          <w:sz w:val="24"/>
          <w:szCs w:val="24"/>
        </w:rPr>
      </w:pPr>
      <w:r w:rsidRPr="00552AEA">
        <w:rPr>
          <w:b/>
          <w:i/>
          <w:sz w:val="24"/>
          <w:szCs w:val="24"/>
        </w:rPr>
        <w:t>VISIÓN</w:t>
      </w:r>
      <w:r w:rsidR="00552AEA">
        <w:rPr>
          <w:b/>
          <w:i/>
          <w:sz w:val="24"/>
          <w:szCs w:val="24"/>
        </w:rPr>
        <w:t xml:space="preserve"> DE ASLIDEPRUCH</w:t>
      </w:r>
      <w:r w:rsidRPr="00552AEA">
        <w:rPr>
          <w:b/>
          <w:i/>
          <w:sz w:val="24"/>
          <w:szCs w:val="24"/>
        </w:rPr>
        <w:t>.</w:t>
      </w:r>
    </w:p>
    <w:p w:rsidR="000554E3" w:rsidRDefault="00101950" w:rsidP="000451F4">
      <w:pPr>
        <w:jc w:val="both"/>
        <w:rPr>
          <w:sz w:val="24"/>
          <w:szCs w:val="24"/>
        </w:rPr>
      </w:pPr>
      <w:r w:rsidRPr="00972B85">
        <w:rPr>
          <w:sz w:val="24"/>
          <w:szCs w:val="24"/>
        </w:rPr>
        <w:t>Al ser una asociación sin fines de lucro, sin un dólar de presupuesto, pero que tiene gran capital humano y por  cierto  desatendidos, vemos nuestro futuro como la asociación que va articular grandes vínculos con el gobierno Nacional y gobie</w:t>
      </w:r>
      <w:r w:rsidR="00333F51" w:rsidRPr="00972B85">
        <w:rPr>
          <w:sz w:val="24"/>
          <w:szCs w:val="24"/>
        </w:rPr>
        <w:t>rnos seccionales como: Consejo Provincial, Federación Deportiva de Chimborazo, M</w:t>
      </w:r>
      <w:r w:rsidRPr="00972B85">
        <w:rPr>
          <w:sz w:val="24"/>
          <w:szCs w:val="24"/>
        </w:rPr>
        <w:t xml:space="preserve">unicipios y las muy oxigenadas </w:t>
      </w:r>
      <w:r w:rsidR="00333F51" w:rsidRPr="00972B85">
        <w:rPr>
          <w:sz w:val="24"/>
          <w:szCs w:val="24"/>
        </w:rPr>
        <w:t>J</w:t>
      </w:r>
      <w:r w:rsidRPr="00972B85">
        <w:rPr>
          <w:sz w:val="24"/>
          <w:szCs w:val="24"/>
        </w:rPr>
        <w:t xml:space="preserve">untas </w:t>
      </w:r>
      <w:r w:rsidR="00333F51" w:rsidRPr="00972B85">
        <w:rPr>
          <w:sz w:val="24"/>
          <w:szCs w:val="24"/>
        </w:rPr>
        <w:t>P</w:t>
      </w:r>
      <w:r w:rsidRPr="00972B85">
        <w:rPr>
          <w:sz w:val="24"/>
          <w:szCs w:val="24"/>
        </w:rPr>
        <w:t>arroquiales;  para juntos trabajar  por los buenos deportistas que por a o b circunstancias debieron abandonar la actividad e integrarse a la actividad productiva del País.</w:t>
      </w:r>
    </w:p>
    <w:p w:rsidR="000451F4" w:rsidRPr="00972B85" w:rsidRDefault="00101950" w:rsidP="000451F4">
      <w:pPr>
        <w:jc w:val="both"/>
        <w:rPr>
          <w:sz w:val="24"/>
          <w:szCs w:val="24"/>
        </w:rPr>
      </w:pPr>
      <w:r w:rsidRPr="00972B85">
        <w:rPr>
          <w:sz w:val="24"/>
          <w:szCs w:val="24"/>
        </w:rPr>
        <w:t xml:space="preserve">   </w:t>
      </w:r>
    </w:p>
    <w:p w:rsidR="000451F4" w:rsidRPr="00552AEA" w:rsidRDefault="000451F4" w:rsidP="00554A2C">
      <w:pPr>
        <w:jc w:val="both"/>
        <w:rPr>
          <w:b/>
          <w:i/>
          <w:sz w:val="24"/>
          <w:szCs w:val="24"/>
        </w:rPr>
      </w:pPr>
      <w:r w:rsidRPr="00552AEA">
        <w:rPr>
          <w:b/>
          <w:i/>
          <w:sz w:val="24"/>
          <w:szCs w:val="24"/>
        </w:rPr>
        <w:t>OBJETIVOS</w:t>
      </w:r>
      <w:r w:rsidR="00552AEA">
        <w:rPr>
          <w:b/>
          <w:i/>
          <w:sz w:val="24"/>
          <w:szCs w:val="24"/>
        </w:rPr>
        <w:t xml:space="preserve"> DE ASLIDEPRUCH:</w:t>
      </w:r>
    </w:p>
    <w:p w:rsidR="000451F4" w:rsidRPr="00972B85" w:rsidRDefault="000451F4" w:rsidP="00554A2C">
      <w:pPr>
        <w:jc w:val="both"/>
        <w:rPr>
          <w:sz w:val="24"/>
          <w:szCs w:val="24"/>
        </w:rPr>
      </w:pPr>
      <w:r w:rsidRPr="00972B85">
        <w:rPr>
          <w:sz w:val="24"/>
          <w:szCs w:val="24"/>
        </w:rPr>
        <w:t>1.- Organizar eventos deportivos en las disciplinas futb</w:t>
      </w:r>
      <w:r w:rsidR="00A5416A" w:rsidRPr="00972B85">
        <w:rPr>
          <w:sz w:val="24"/>
          <w:szCs w:val="24"/>
        </w:rPr>
        <w:t>ol li</w:t>
      </w:r>
      <w:r w:rsidRPr="00972B85">
        <w:rPr>
          <w:sz w:val="24"/>
          <w:szCs w:val="24"/>
        </w:rPr>
        <w:t>bre edad menor a 40 años, futbol</w:t>
      </w:r>
      <w:r w:rsidR="00A5416A" w:rsidRPr="00972B85">
        <w:rPr>
          <w:sz w:val="24"/>
          <w:szCs w:val="24"/>
        </w:rPr>
        <w:t xml:space="preserve"> </w:t>
      </w:r>
      <w:r w:rsidR="00CA46EC" w:rsidRPr="00972B85">
        <w:rPr>
          <w:sz w:val="24"/>
          <w:szCs w:val="24"/>
        </w:rPr>
        <w:t>máster</w:t>
      </w:r>
      <w:r w:rsidR="00A5416A" w:rsidRPr="00972B85">
        <w:rPr>
          <w:sz w:val="24"/>
          <w:szCs w:val="24"/>
        </w:rPr>
        <w:t xml:space="preserve"> edad mí</w:t>
      </w:r>
      <w:r w:rsidRPr="00972B85">
        <w:rPr>
          <w:sz w:val="24"/>
          <w:szCs w:val="24"/>
        </w:rPr>
        <w:t>nima 40 años,</w:t>
      </w:r>
      <w:r w:rsidR="00D525B8">
        <w:rPr>
          <w:sz w:val="24"/>
          <w:szCs w:val="24"/>
        </w:rPr>
        <w:t xml:space="preserve"> futbol infantil en distintas categorías, Pelota nacional o “mamona” categoría abierta, juegos de salón categoría abierta,</w:t>
      </w:r>
      <w:r w:rsidRPr="00972B85">
        <w:rPr>
          <w:sz w:val="24"/>
          <w:szCs w:val="24"/>
        </w:rPr>
        <w:t xml:space="preserve"> </w:t>
      </w:r>
      <w:r w:rsidR="00CA46EC" w:rsidRPr="00972B85">
        <w:rPr>
          <w:sz w:val="24"/>
          <w:szCs w:val="24"/>
        </w:rPr>
        <w:t>ecua vóley</w:t>
      </w:r>
      <w:r w:rsidRPr="00972B85">
        <w:rPr>
          <w:sz w:val="24"/>
          <w:szCs w:val="24"/>
        </w:rPr>
        <w:t xml:space="preserve"> libre edad menor a 40 años, </w:t>
      </w:r>
      <w:r w:rsidR="00CA46EC" w:rsidRPr="00972B85">
        <w:rPr>
          <w:sz w:val="24"/>
          <w:szCs w:val="24"/>
        </w:rPr>
        <w:t>ecua vóley</w:t>
      </w:r>
      <w:r w:rsidRPr="00972B85">
        <w:rPr>
          <w:sz w:val="24"/>
          <w:szCs w:val="24"/>
        </w:rPr>
        <w:t xml:space="preserve"> </w:t>
      </w:r>
      <w:r w:rsidR="00CA46EC" w:rsidRPr="00972B85">
        <w:rPr>
          <w:sz w:val="24"/>
          <w:szCs w:val="24"/>
        </w:rPr>
        <w:t>máster</w:t>
      </w:r>
      <w:r w:rsidRPr="00972B85">
        <w:rPr>
          <w:sz w:val="24"/>
          <w:szCs w:val="24"/>
        </w:rPr>
        <w:t xml:space="preserve"> de 40 a 50 años y s</w:t>
      </w:r>
      <w:r w:rsidR="00A5416A" w:rsidRPr="00972B85">
        <w:rPr>
          <w:sz w:val="24"/>
          <w:szCs w:val="24"/>
        </w:rPr>
        <w:t>ú</w:t>
      </w:r>
      <w:r w:rsidRPr="00972B85">
        <w:rPr>
          <w:sz w:val="24"/>
          <w:szCs w:val="24"/>
        </w:rPr>
        <w:t>per cincuenta</w:t>
      </w:r>
      <w:r w:rsidR="0066102F" w:rsidRPr="00972B85">
        <w:rPr>
          <w:sz w:val="24"/>
          <w:szCs w:val="24"/>
        </w:rPr>
        <w:t>.</w:t>
      </w:r>
    </w:p>
    <w:p w:rsidR="0066102F" w:rsidRPr="00972B85" w:rsidRDefault="0066102F" w:rsidP="00554A2C">
      <w:pPr>
        <w:jc w:val="both"/>
        <w:rPr>
          <w:sz w:val="24"/>
          <w:szCs w:val="24"/>
        </w:rPr>
      </w:pPr>
      <w:r w:rsidRPr="00972B85">
        <w:rPr>
          <w:sz w:val="24"/>
          <w:szCs w:val="24"/>
        </w:rPr>
        <w:t xml:space="preserve">2.- Integrar </w:t>
      </w:r>
      <w:r w:rsidR="00333F51" w:rsidRPr="00972B85">
        <w:rPr>
          <w:sz w:val="24"/>
          <w:szCs w:val="24"/>
        </w:rPr>
        <w:t>a las Parroquias Rurales de la P</w:t>
      </w:r>
      <w:r w:rsidRPr="00972B85">
        <w:rPr>
          <w:sz w:val="24"/>
          <w:szCs w:val="24"/>
        </w:rPr>
        <w:t xml:space="preserve">rovincia por </w:t>
      </w:r>
      <w:r w:rsidR="00443B79" w:rsidRPr="00972B85">
        <w:rPr>
          <w:sz w:val="24"/>
          <w:szCs w:val="24"/>
        </w:rPr>
        <w:t>i</w:t>
      </w:r>
      <w:r w:rsidRPr="00972B85">
        <w:rPr>
          <w:sz w:val="24"/>
          <w:szCs w:val="24"/>
        </w:rPr>
        <w:t>ntermedio del deporte, con la premisa de mente sana c</w:t>
      </w:r>
      <w:r w:rsidR="00101950" w:rsidRPr="00972B85">
        <w:rPr>
          <w:sz w:val="24"/>
          <w:szCs w:val="24"/>
        </w:rPr>
        <w:t xml:space="preserve">uerpo sano, eventos que se </w:t>
      </w:r>
      <w:r w:rsidR="00CA46EC" w:rsidRPr="00972B85">
        <w:rPr>
          <w:sz w:val="24"/>
          <w:szCs w:val="24"/>
        </w:rPr>
        <w:t>llevan</w:t>
      </w:r>
      <w:r w:rsidRPr="00972B85">
        <w:rPr>
          <w:sz w:val="24"/>
          <w:szCs w:val="24"/>
        </w:rPr>
        <w:t xml:space="preserve"> a cabo en los escenarios deportivos que existen las parroquias rurales.</w:t>
      </w:r>
    </w:p>
    <w:p w:rsidR="0066102F" w:rsidRPr="00972B85" w:rsidRDefault="0066102F" w:rsidP="00554A2C">
      <w:pPr>
        <w:jc w:val="both"/>
        <w:rPr>
          <w:sz w:val="24"/>
          <w:szCs w:val="24"/>
        </w:rPr>
      </w:pPr>
      <w:r w:rsidRPr="00972B85">
        <w:rPr>
          <w:sz w:val="24"/>
          <w:szCs w:val="24"/>
        </w:rPr>
        <w:t>3.- Articular y gestionar la consecución de escenarios deportivos, con las autoridades nacionales y locales que permita contar con lugares adecuados para la práctica de las diferentes disciplinas.</w:t>
      </w:r>
    </w:p>
    <w:p w:rsidR="00443B79" w:rsidRDefault="0066102F" w:rsidP="00554A2C">
      <w:pPr>
        <w:jc w:val="both"/>
        <w:rPr>
          <w:sz w:val="24"/>
          <w:szCs w:val="24"/>
        </w:rPr>
      </w:pPr>
      <w:r w:rsidRPr="00972B85">
        <w:rPr>
          <w:sz w:val="24"/>
          <w:szCs w:val="24"/>
        </w:rPr>
        <w:t>4.- Frenar el abandono de los jóvenes y adultos de sus lugares ancestrales por no contar  con espacios de distracción y sana competici</w:t>
      </w:r>
      <w:r w:rsidR="00443B79" w:rsidRPr="00972B85">
        <w:rPr>
          <w:sz w:val="24"/>
          <w:szCs w:val="24"/>
        </w:rPr>
        <w:t xml:space="preserve">ón; </w:t>
      </w:r>
      <w:r w:rsidR="00CC03C3" w:rsidRPr="00972B85">
        <w:rPr>
          <w:sz w:val="24"/>
          <w:szCs w:val="24"/>
        </w:rPr>
        <w:t xml:space="preserve">para garantizar la participación de los parroquianos se constatará el </w:t>
      </w:r>
      <w:r w:rsidR="00443B79" w:rsidRPr="00972B85">
        <w:rPr>
          <w:sz w:val="24"/>
          <w:szCs w:val="24"/>
        </w:rPr>
        <w:t xml:space="preserve"> cuarto grado de consanguinidad y segundo grado de afinidad.</w:t>
      </w:r>
    </w:p>
    <w:p w:rsidR="000554E3" w:rsidRDefault="000554E3" w:rsidP="00554A2C">
      <w:pPr>
        <w:jc w:val="both"/>
        <w:rPr>
          <w:sz w:val="24"/>
          <w:szCs w:val="24"/>
        </w:rPr>
      </w:pPr>
    </w:p>
    <w:p w:rsidR="000554E3" w:rsidRPr="00972B85" w:rsidRDefault="000554E3" w:rsidP="00554A2C">
      <w:pPr>
        <w:jc w:val="both"/>
        <w:rPr>
          <w:sz w:val="24"/>
          <w:szCs w:val="24"/>
        </w:rPr>
      </w:pPr>
    </w:p>
    <w:p w:rsidR="00333F51" w:rsidRPr="00552AEA" w:rsidRDefault="00D525B8" w:rsidP="00554A2C">
      <w:pPr>
        <w:jc w:val="both"/>
        <w:rPr>
          <w:b/>
          <w:i/>
          <w:sz w:val="24"/>
          <w:szCs w:val="24"/>
        </w:rPr>
      </w:pPr>
      <w:r w:rsidRPr="00552AEA">
        <w:rPr>
          <w:b/>
          <w:i/>
          <w:sz w:val="24"/>
          <w:szCs w:val="24"/>
        </w:rPr>
        <w:t>NUESTROS LOGROS</w:t>
      </w:r>
      <w:r w:rsidR="000554E3">
        <w:rPr>
          <w:b/>
          <w:i/>
          <w:sz w:val="24"/>
          <w:szCs w:val="24"/>
        </w:rPr>
        <w:t>:</w:t>
      </w:r>
    </w:p>
    <w:p w:rsidR="00333F51" w:rsidRPr="00D525B8" w:rsidRDefault="00333F51" w:rsidP="00333F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72B85">
        <w:rPr>
          <w:sz w:val="24"/>
          <w:szCs w:val="24"/>
        </w:rPr>
        <w:t xml:space="preserve">La puesta en línea nuestra página web </w:t>
      </w:r>
      <w:hyperlink r:id="rId9" w:history="1">
        <w:r w:rsidRPr="00972B85">
          <w:rPr>
            <w:rStyle w:val="Hipervnculo"/>
            <w:sz w:val="24"/>
            <w:szCs w:val="24"/>
          </w:rPr>
          <w:t>www.aslidepruch.com</w:t>
        </w:r>
      </w:hyperlink>
    </w:p>
    <w:p w:rsidR="00D525B8" w:rsidRPr="00552AEA" w:rsidRDefault="00D525B8" w:rsidP="00333F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52AEA">
        <w:rPr>
          <w:sz w:val="24"/>
          <w:szCs w:val="24"/>
        </w:rPr>
        <w:t>L</w:t>
      </w:r>
      <w:r w:rsidR="00552AEA" w:rsidRPr="00552AEA">
        <w:rPr>
          <w:sz w:val="24"/>
          <w:szCs w:val="24"/>
        </w:rPr>
        <w:t>a puesta en línea de</w:t>
      </w:r>
      <w:r w:rsidRPr="00552AEA">
        <w:rPr>
          <w:sz w:val="24"/>
          <w:szCs w:val="24"/>
        </w:rPr>
        <w:t xml:space="preserve"> redes sociales como el Facebook</w:t>
      </w:r>
    </w:p>
    <w:p w:rsidR="00333F51" w:rsidRPr="00972B85" w:rsidRDefault="00333F51" w:rsidP="00333F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72B85">
        <w:rPr>
          <w:sz w:val="24"/>
          <w:szCs w:val="24"/>
        </w:rPr>
        <w:t xml:space="preserve">Consecución de implementos deportivos en </w:t>
      </w:r>
      <w:r w:rsidR="00552AEA">
        <w:rPr>
          <w:sz w:val="24"/>
          <w:szCs w:val="24"/>
        </w:rPr>
        <w:t xml:space="preserve">el </w:t>
      </w:r>
      <w:r w:rsidRPr="00972B85">
        <w:rPr>
          <w:sz w:val="24"/>
          <w:szCs w:val="24"/>
        </w:rPr>
        <w:t>MINISTERIO DEL  DEPORTE</w:t>
      </w:r>
    </w:p>
    <w:p w:rsidR="00333F51" w:rsidRPr="00972B85" w:rsidRDefault="00333F51" w:rsidP="00333F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72B85">
        <w:rPr>
          <w:sz w:val="24"/>
          <w:szCs w:val="24"/>
        </w:rPr>
        <w:t>Apoyo y acuerdos con FDCH.</w:t>
      </w:r>
    </w:p>
    <w:p w:rsidR="00333F51" w:rsidRDefault="00333F51" w:rsidP="00333F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72B85">
        <w:rPr>
          <w:sz w:val="24"/>
          <w:szCs w:val="24"/>
        </w:rPr>
        <w:t xml:space="preserve"> Convenio con el MAGAP (Asesoría técnica y entrega de fertilizantes)</w:t>
      </w:r>
    </w:p>
    <w:p w:rsidR="00552AEA" w:rsidRDefault="00552AEA" w:rsidP="00333F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venio con Center Drive (Cursos de conducción en las parroquias rurales)</w:t>
      </w:r>
    </w:p>
    <w:p w:rsidR="000554E3" w:rsidRDefault="00552AEA" w:rsidP="00333F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venio con la Cooperativa de Ahorro y Crédito Acción Rural</w:t>
      </w:r>
    </w:p>
    <w:p w:rsidR="00552AEA" w:rsidRPr="00972B85" w:rsidRDefault="000554E3" w:rsidP="00333F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venio con la Cooperativa de Ahorro y Crédito Riobamba Ltda.</w:t>
      </w:r>
      <w:r w:rsidR="00552AEA">
        <w:rPr>
          <w:sz w:val="24"/>
          <w:szCs w:val="24"/>
        </w:rPr>
        <w:t xml:space="preserve"> </w:t>
      </w:r>
    </w:p>
    <w:p w:rsidR="00D525B8" w:rsidRPr="00552AEA" w:rsidRDefault="00333F51" w:rsidP="00552AE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72B85">
        <w:rPr>
          <w:sz w:val="24"/>
          <w:szCs w:val="24"/>
        </w:rPr>
        <w:t>Fortalecimiento de las ligas Parroquiales Rurales</w:t>
      </w:r>
    </w:p>
    <w:p w:rsidR="00333F51" w:rsidRDefault="00333F51" w:rsidP="00333F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72B85">
        <w:rPr>
          <w:sz w:val="24"/>
          <w:szCs w:val="24"/>
        </w:rPr>
        <w:t>Fortalecimiento institucional de ASLIDEPRUCH.</w:t>
      </w:r>
    </w:p>
    <w:p w:rsidR="007F22F1" w:rsidRPr="00972B85" w:rsidRDefault="007F22F1" w:rsidP="007F22F1">
      <w:pPr>
        <w:pStyle w:val="Prrafodelista"/>
        <w:jc w:val="both"/>
        <w:rPr>
          <w:sz w:val="24"/>
          <w:szCs w:val="24"/>
        </w:rPr>
      </w:pPr>
    </w:p>
    <w:sectPr w:rsidR="007F22F1" w:rsidRPr="00972B85" w:rsidSect="002E583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C8" w:rsidRDefault="004F21C8" w:rsidP="004A2DF3">
      <w:pPr>
        <w:spacing w:after="0" w:line="240" w:lineRule="auto"/>
      </w:pPr>
      <w:r>
        <w:separator/>
      </w:r>
    </w:p>
  </w:endnote>
  <w:endnote w:type="continuationSeparator" w:id="0">
    <w:p w:rsidR="004F21C8" w:rsidRDefault="004F21C8" w:rsidP="004A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E0" w:rsidRDefault="009006E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utor: Ing.- Ms-C- Mario Robalino   </w:t>
    </w:r>
    <w:r w:rsidR="00D525B8">
      <w:rPr>
        <w:rFonts w:asciiTheme="majorHAnsi" w:hAnsiTheme="majorHAnsi"/>
      </w:rPr>
      <w:t>Cel. (099761771</w:t>
    </w:r>
    <w:r>
      <w:rPr>
        <w:rFonts w:asciiTheme="majorHAnsi" w:hAnsiTheme="majorHAnsi"/>
      </w:rPr>
      <w:t>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034238" w:rsidRPr="00034238">
        <w:rPr>
          <w:rFonts w:asciiTheme="majorHAnsi" w:hAnsiTheme="majorHAnsi"/>
          <w:noProof/>
        </w:rPr>
        <w:t>1</w:t>
      </w:r>
    </w:fldSimple>
  </w:p>
  <w:p w:rsidR="009006E0" w:rsidRDefault="009006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C8" w:rsidRDefault="004F21C8" w:rsidP="004A2DF3">
      <w:pPr>
        <w:spacing w:after="0" w:line="240" w:lineRule="auto"/>
      </w:pPr>
      <w:r>
        <w:separator/>
      </w:r>
    </w:p>
  </w:footnote>
  <w:footnote w:type="continuationSeparator" w:id="0">
    <w:p w:rsidR="004F21C8" w:rsidRDefault="004F21C8" w:rsidP="004A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4A992946DB564085AFDAABCDAAE98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006E0" w:rsidRDefault="009006E0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0472A">
          <w:rPr>
            <w:rFonts w:asciiTheme="majorHAnsi" w:eastAsiaTheme="majorEastAsia" w:hAnsiTheme="majorHAnsi" w:cstheme="majorBidi"/>
            <w:sz w:val="32"/>
            <w:szCs w:val="32"/>
          </w:rPr>
          <w:t>Ligas Deportivas Parroquiales Rurales de Chimborazo ASLIDEPRUCH     (032.942-458)</w:t>
        </w:r>
      </w:p>
    </w:sdtContent>
  </w:sdt>
  <w:p w:rsidR="009006E0" w:rsidRDefault="009006E0" w:rsidP="004A2DF3">
    <w:pPr>
      <w:pStyle w:val="Encabezado"/>
      <w:pBdr>
        <w:bottom w:val="thickThinSmallGap" w:sz="24" w:space="1" w:color="622423" w:themeColor="accent2" w:themeShade="7F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0610"/>
    <w:multiLevelType w:val="hybridMultilevel"/>
    <w:tmpl w:val="8C7E241E"/>
    <w:lvl w:ilvl="0" w:tplc="AA1475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F352CA"/>
    <w:multiLevelType w:val="hybridMultilevel"/>
    <w:tmpl w:val="B0A2CCD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A2C"/>
    <w:rsid w:val="00016901"/>
    <w:rsid w:val="00034238"/>
    <w:rsid w:val="000451F4"/>
    <w:rsid w:val="000554E3"/>
    <w:rsid w:val="000C1578"/>
    <w:rsid w:val="000E0FA1"/>
    <w:rsid w:val="00101950"/>
    <w:rsid w:val="00117661"/>
    <w:rsid w:val="00140C51"/>
    <w:rsid w:val="0015666D"/>
    <w:rsid w:val="0018285C"/>
    <w:rsid w:val="001901DF"/>
    <w:rsid w:val="001A05F6"/>
    <w:rsid w:val="001C39B6"/>
    <w:rsid w:val="002423B0"/>
    <w:rsid w:val="002464C3"/>
    <w:rsid w:val="00260534"/>
    <w:rsid w:val="00281D93"/>
    <w:rsid w:val="002A18C5"/>
    <w:rsid w:val="002E5838"/>
    <w:rsid w:val="002F25A9"/>
    <w:rsid w:val="00322516"/>
    <w:rsid w:val="00333F51"/>
    <w:rsid w:val="0038458A"/>
    <w:rsid w:val="003D28E0"/>
    <w:rsid w:val="003F3A5D"/>
    <w:rsid w:val="004202D1"/>
    <w:rsid w:val="00443B79"/>
    <w:rsid w:val="004848C1"/>
    <w:rsid w:val="004A2DF3"/>
    <w:rsid w:val="004D6821"/>
    <w:rsid w:val="004E528B"/>
    <w:rsid w:val="004F21C8"/>
    <w:rsid w:val="00552AEA"/>
    <w:rsid w:val="00554A2C"/>
    <w:rsid w:val="005F7388"/>
    <w:rsid w:val="0066102F"/>
    <w:rsid w:val="006B7D09"/>
    <w:rsid w:val="006E1DBF"/>
    <w:rsid w:val="006E5FF6"/>
    <w:rsid w:val="00744941"/>
    <w:rsid w:val="00780CC2"/>
    <w:rsid w:val="00792236"/>
    <w:rsid w:val="007956D0"/>
    <w:rsid w:val="007B06C4"/>
    <w:rsid w:val="007B6C69"/>
    <w:rsid w:val="007D29DB"/>
    <w:rsid w:val="007D44D1"/>
    <w:rsid w:val="007E52BA"/>
    <w:rsid w:val="007F22F1"/>
    <w:rsid w:val="008478E8"/>
    <w:rsid w:val="00850DFD"/>
    <w:rsid w:val="009006E0"/>
    <w:rsid w:val="00964227"/>
    <w:rsid w:val="009679BC"/>
    <w:rsid w:val="00972B85"/>
    <w:rsid w:val="0099275A"/>
    <w:rsid w:val="009C040A"/>
    <w:rsid w:val="009F34D4"/>
    <w:rsid w:val="00A0472A"/>
    <w:rsid w:val="00A04EF7"/>
    <w:rsid w:val="00A2735C"/>
    <w:rsid w:val="00A5416A"/>
    <w:rsid w:val="00A5509F"/>
    <w:rsid w:val="00A64718"/>
    <w:rsid w:val="00A966F5"/>
    <w:rsid w:val="00AB6794"/>
    <w:rsid w:val="00B526DC"/>
    <w:rsid w:val="00BB7F50"/>
    <w:rsid w:val="00BC1979"/>
    <w:rsid w:val="00C17874"/>
    <w:rsid w:val="00C2057D"/>
    <w:rsid w:val="00C826FB"/>
    <w:rsid w:val="00CA46EC"/>
    <w:rsid w:val="00CA6D32"/>
    <w:rsid w:val="00CC03C3"/>
    <w:rsid w:val="00CD296D"/>
    <w:rsid w:val="00CE1A5D"/>
    <w:rsid w:val="00CE5FBC"/>
    <w:rsid w:val="00D50036"/>
    <w:rsid w:val="00D525B8"/>
    <w:rsid w:val="00DD098C"/>
    <w:rsid w:val="00DE4912"/>
    <w:rsid w:val="00E02EF1"/>
    <w:rsid w:val="00E23132"/>
    <w:rsid w:val="00E27F94"/>
    <w:rsid w:val="00EB396C"/>
    <w:rsid w:val="00EB4406"/>
    <w:rsid w:val="00EC7119"/>
    <w:rsid w:val="00EF47E1"/>
    <w:rsid w:val="00F27FF7"/>
    <w:rsid w:val="00F56FD9"/>
    <w:rsid w:val="00FA6D1F"/>
    <w:rsid w:val="00FB1B05"/>
    <w:rsid w:val="00FE4D70"/>
    <w:rsid w:val="00FE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DF3"/>
  </w:style>
  <w:style w:type="paragraph" w:styleId="Piedepgina">
    <w:name w:val="footer"/>
    <w:basedOn w:val="Normal"/>
    <w:link w:val="PiedepginaCar"/>
    <w:uiPriority w:val="99"/>
    <w:unhideWhenUsed/>
    <w:rsid w:val="004A2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DF3"/>
  </w:style>
  <w:style w:type="paragraph" w:styleId="Textodeglobo">
    <w:name w:val="Balloon Text"/>
    <w:basedOn w:val="Normal"/>
    <w:link w:val="TextodegloboCar"/>
    <w:uiPriority w:val="99"/>
    <w:semiHidden/>
    <w:unhideWhenUsed/>
    <w:rsid w:val="004A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D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3F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3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lidepruch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992946DB564085AFDAABCDAAE9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AE400-35DD-4F12-B2B4-300545A9535F}"/>
      </w:docPartPr>
      <w:docPartBody>
        <w:p w:rsidR="00070209" w:rsidRDefault="00075994" w:rsidP="00075994">
          <w:pPr>
            <w:pStyle w:val="4A992946DB564085AFDAABCDAAE98BC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5994"/>
    <w:rsid w:val="00070209"/>
    <w:rsid w:val="00075994"/>
    <w:rsid w:val="00172702"/>
    <w:rsid w:val="002634E2"/>
    <w:rsid w:val="00355E3A"/>
    <w:rsid w:val="005E0EC3"/>
    <w:rsid w:val="00A80FF4"/>
    <w:rsid w:val="00A82ADB"/>
    <w:rsid w:val="00AE2942"/>
    <w:rsid w:val="00C0329D"/>
    <w:rsid w:val="00C2736C"/>
    <w:rsid w:val="00D950D0"/>
    <w:rsid w:val="00DD312C"/>
    <w:rsid w:val="00EC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27F358D30847B4886B5471C5FE3D76">
    <w:name w:val="F727F358D30847B4886B5471C5FE3D76"/>
    <w:rsid w:val="00075994"/>
  </w:style>
  <w:style w:type="paragraph" w:customStyle="1" w:styleId="996DB9E36F964212A2986883B0CF8EC4">
    <w:name w:val="996DB9E36F964212A2986883B0CF8EC4"/>
    <w:rsid w:val="00075994"/>
  </w:style>
  <w:style w:type="paragraph" w:customStyle="1" w:styleId="10D39821CFEC49579ADA2B2B6F5DFC3F">
    <w:name w:val="10D39821CFEC49579ADA2B2B6F5DFC3F"/>
    <w:rsid w:val="00075994"/>
  </w:style>
  <w:style w:type="paragraph" w:customStyle="1" w:styleId="912DF1913F9649DC93738C30A446E6E3">
    <w:name w:val="912DF1913F9649DC93738C30A446E6E3"/>
    <w:rsid w:val="00075994"/>
  </w:style>
  <w:style w:type="paragraph" w:customStyle="1" w:styleId="9B089F57CBA641FCBF8258FB26FC4FF2">
    <w:name w:val="9B089F57CBA641FCBF8258FB26FC4FF2"/>
    <w:rsid w:val="00075994"/>
  </w:style>
  <w:style w:type="paragraph" w:customStyle="1" w:styleId="4A992946DB564085AFDAABCDAAE98BCB">
    <w:name w:val="4A992946DB564085AFDAABCDAAE98BCB"/>
    <w:rsid w:val="000759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655F-8952-4E95-A000-9B1E4E2C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s Deportivas Parroquiales Rurales de Chimborazo ASLIDEPRUCH     (032.942-458)</vt:lpstr>
    </vt:vector>
  </TitlesOfParts>
  <Company>Hewlett-Packard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s Deportivas Parroquiales Rurales de Chimborazo ASLIDEPRUCH     (032.942-458)</dc:title>
  <dc:creator>user</dc:creator>
  <cp:lastModifiedBy>User</cp:lastModifiedBy>
  <cp:revision>7</cp:revision>
  <cp:lastPrinted>2007-12-08T02:28:00Z</cp:lastPrinted>
  <dcterms:created xsi:type="dcterms:W3CDTF">2319-05-12T16:49:00Z</dcterms:created>
  <dcterms:modified xsi:type="dcterms:W3CDTF">2011-07-15T10:19:00Z</dcterms:modified>
</cp:coreProperties>
</file>